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catalog-service and uploaded in git.</w:t>
      </w:r>
    </w:p>
    <w:p w:rsidR="00CD0ECE" w:rsidRDefault="00CD0ECE">
      <w:r>
        <w:t>url for git:</w:t>
      </w:r>
    </w:p>
    <w:p w:rsidR="00CD0ECE" w:rsidRDefault="00F01F68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Configured global settings in Jenkins for jdk  installations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>git url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webhook we need to convert  the localhost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>To do this, we have to install ngrok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>Added  the webhook in github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Modify the manage configure section in job to mark “GitHub hook trigger for GITScm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webapp\webapp\target\webapp.war</w:t>
      </w:r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webapp.war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webapps</w:t>
      </w:r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url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>Task: Run the sonarQube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sonarQube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sonarQube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Default="00D24885" w:rsidP="005E109D">
      <w:pPr>
        <w:pStyle w:val="ListParagraph"/>
        <w:rPr>
          <w:lang w:eastAsia="en-IN"/>
        </w:rPr>
      </w:pPr>
    </w:p>
    <w:p w:rsidR="005E109D" w:rsidRDefault="00D24885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88984</wp:posOffset>
                </wp:positionV>
                <wp:extent cx="5969479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7pt" to="50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X8uAEAAMU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" strokecolor="#4579b8 [3044]"/>
            </w:pict>
          </mc:Fallback>
        </mc:AlternateConten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Date: 30/03/2020</w: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Task: Run the war file that is created by the Jenkins job using the Jenkins pipeline</w:t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P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Create a new </w:t>
      </w:r>
      <w:r w:rsidRPr="00D24885">
        <w:rPr>
          <w:b/>
          <w:lang w:eastAsia="en-IN"/>
        </w:rPr>
        <w:t>Pipeline Job</w:t>
      </w:r>
    </w:p>
    <w:p w:rsidR="00D24885" w:rsidRDefault="00D24885" w:rsidP="00D24885">
      <w:pPr>
        <w:pStyle w:val="ListParagraph"/>
        <w:ind w:left="1080"/>
        <w:rPr>
          <w:b/>
          <w:lang w:eastAsia="en-IN"/>
        </w:rPr>
      </w:pPr>
      <w:r>
        <w:rPr>
          <w:b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the job go to </w:t>
      </w:r>
      <w:r w:rsidRPr="00D24885">
        <w:rPr>
          <w:b/>
          <w:lang w:eastAsia="en-IN"/>
        </w:rPr>
        <w:t>PIPELINE</w:t>
      </w:r>
      <w:r>
        <w:rPr>
          <w:lang w:eastAsia="en-IN"/>
        </w:rPr>
        <w:t xml:space="preserve"> section, where in the Definition section select </w:t>
      </w:r>
      <w:r w:rsidRPr="00D24885">
        <w:rPr>
          <w:b/>
          <w:lang w:eastAsia="en-IN"/>
        </w:rPr>
        <w:t>Pipeline script from SCM</w:t>
      </w:r>
      <w:r w:rsidR="00A452A1">
        <w:rPr>
          <w:b/>
          <w:lang w:eastAsia="en-IN"/>
        </w:rPr>
        <w:t xml:space="preserve">. </w:t>
      </w:r>
      <w:r w:rsidR="00A452A1">
        <w:rPr>
          <w:b/>
          <w:lang w:eastAsia="en-IN"/>
        </w:rPr>
        <w:tab/>
      </w:r>
      <w:r w:rsidR="00A452A1">
        <w:rPr>
          <w:lang w:eastAsia="en-IN"/>
        </w:rPr>
        <w:t>Give the essential git repository details in the SCM section</w:t>
      </w:r>
    </w:p>
    <w:p w:rsidR="00A452A1" w:rsidRDefault="00D24885" w:rsidP="00A452A1">
      <w:pPr>
        <w:pStyle w:val="ListParagraph"/>
        <w:ind w:left="1080"/>
        <w:rPr>
          <w:lang w:eastAsia="en-IN"/>
        </w:rPr>
      </w:pPr>
      <w:r>
        <w:rPr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A539F30" wp14:editId="050EBE9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In git repository, create Jenkinsfile that has the configurations of the jdk and maven details. And also git url as follows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For maven version and jdk versions, go to the </w:t>
      </w:r>
      <w:r w:rsidR="005A49CA">
        <w:rPr>
          <w:b/>
          <w:lang w:eastAsia="en-IN"/>
        </w:rPr>
        <w:t>pipeline syntax</w:t>
      </w:r>
      <w:r>
        <w:rPr>
          <w:lang w:eastAsia="en-IN"/>
        </w:rPr>
        <w:t xml:space="preserve"> the mention the tools needed and press </w:t>
      </w:r>
      <w:r w:rsidRPr="005A49CA">
        <w:rPr>
          <w:b/>
          <w:lang w:eastAsia="en-IN"/>
        </w:rPr>
        <w:t>generate pipeline script</w:t>
      </w:r>
      <w:r>
        <w:rPr>
          <w:lang w:eastAsia="en-IN"/>
        </w:rPr>
        <w:t xml:space="preserve"> as shown below.</w:t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maven: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Java tool:</w:t>
      </w:r>
    </w:p>
    <w:p w:rsidR="00A452A1" w:rsidRDefault="00A452A1" w:rsidP="00A452A1">
      <w:pPr>
        <w:pStyle w:val="ListParagraph"/>
        <w:ind w:left="18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CF38" wp14:editId="6F0279DF">
            <wp:extent cx="6047117" cy="3225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Now build the job, and webapp.war file is created</w:t>
      </w:r>
    </w:p>
    <w:p w:rsidR="00A452A1" w:rsidRDefault="005A49CA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CA" w:rsidRDefault="005A49CA" w:rsidP="005A49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Start the tomcat server and run the war file as </w:t>
      </w:r>
      <w:hyperlink r:id="rId32" w:history="1">
        <w:r w:rsidRPr="003500C2">
          <w:rPr>
            <w:rStyle w:val="Hyperlink"/>
            <w:lang w:eastAsia="en-IN"/>
          </w:rPr>
          <w:t>http://localhost:9090/webapp</w:t>
        </w:r>
      </w:hyperlink>
      <w:r>
        <w:rPr>
          <w:lang w:eastAsia="en-IN"/>
        </w:rPr>
        <w:t xml:space="preserve"> and see the below result</w:t>
      </w:r>
    </w:p>
    <w:p w:rsidR="005A49CA" w:rsidRDefault="005A49CA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F04E" wp14:editId="79D4C19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F" w:rsidRDefault="00D6090F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A766" wp14:editId="22BA9FF7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</wp:posOffset>
                </wp:positionV>
                <wp:extent cx="6299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2.6pt" to="51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1uQEAAMU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" strokecolor="#4579b8 [3044]"/>
            </w:pict>
          </mc:Fallback>
        </mc:AlternateContent>
      </w:r>
    </w:p>
    <w:p w:rsidR="00D6090F" w:rsidRDefault="00D6090F" w:rsidP="00D6090F">
      <w:pPr>
        <w:rPr>
          <w:lang w:eastAsia="en-IN"/>
        </w:rPr>
      </w:pPr>
    </w:p>
    <w:p w:rsidR="004712A9" w:rsidRPr="00DB2722" w:rsidRDefault="004712A9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Date:</w:t>
      </w:r>
      <w:r w:rsidR="00D6090F" w:rsidRPr="00DB2722">
        <w:rPr>
          <w:sz w:val="24"/>
          <w:szCs w:val="24"/>
          <w:lang w:eastAsia="en-IN"/>
        </w:rPr>
        <w:t>31/March/2020</w:t>
      </w:r>
    </w:p>
    <w:p w:rsidR="00DB2722" w:rsidRPr="00DB2722" w:rsidRDefault="00DB2722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Aim: Adding the sonarQube server  using  pipeline script for above job in Jenkins</w:t>
      </w:r>
    </w:p>
    <w:p w:rsidR="00DB2722" w:rsidRDefault="00DB2722" w:rsidP="00D6090F">
      <w:pPr>
        <w:tabs>
          <w:tab w:val="left" w:pos="530"/>
        </w:tabs>
        <w:rPr>
          <w:lang w:eastAsia="en-IN"/>
        </w:rPr>
      </w:pP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 Just add the following script in Jenkins file and build the job.</w:t>
      </w:r>
    </w:p>
    <w:p w:rsidR="00DB2722" w:rsidRDefault="00DB2722" w:rsidP="00DB2722">
      <w:pPr>
        <w:tabs>
          <w:tab w:val="left" w:pos="530"/>
        </w:tabs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Build the Jenkins job</w:t>
      </w:r>
    </w:p>
    <w:p w:rsidR="00DB2722" w:rsidRDefault="00DB2722" w:rsidP="00DB2722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See the results in </w:t>
      </w:r>
      <w:hyperlink r:id="rId36" w:history="1">
        <w:r w:rsidR="00C56079" w:rsidRPr="004B56CD">
          <w:rPr>
            <w:rStyle w:val="Hyperlink"/>
            <w:lang w:eastAsia="en-IN"/>
          </w:rPr>
          <w:t>http://localhost:9000</w:t>
        </w:r>
      </w:hyperlink>
    </w:p>
    <w:p w:rsidR="00C56079" w:rsidRDefault="00C56079" w:rsidP="00C56079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79" w:rsidRDefault="00C56079" w:rsidP="00C56079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s we can see the there are 2 code smells in the project.</w:t>
      </w:r>
      <w:r w:rsidR="00764793">
        <w:rPr>
          <w:lang w:eastAsia="en-IN"/>
        </w:rPr>
        <w:t xml:space="preserve">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753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6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" strokecolor="#4579b8 [3044]"/>
            </w:pict>
          </mc:Fallback>
        </mc:AlternateConten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>Date: 02-March-2020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Aim: Deployed the Tomcat server in Jenkins.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</w:p>
    <w:p w:rsidR="00851651" w:rsidRDefault="00851651" w:rsidP="00851651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To add the tomcat server in Jenkins job Configure </w:t>
      </w:r>
      <w:r w:rsidRPr="00851651">
        <w:rPr>
          <w:b/>
          <w:lang w:eastAsia="en-IN"/>
        </w:rPr>
        <w:t>Deploy to Container</w:t>
      </w:r>
      <w:r>
        <w:rPr>
          <w:b/>
          <w:lang w:eastAsia="en-IN"/>
        </w:rPr>
        <w:t xml:space="preserve"> </w:t>
      </w:r>
      <w:r w:rsidR="000E34AD">
        <w:rPr>
          <w:lang w:eastAsia="en-IN"/>
        </w:rPr>
        <w:t>in the manage Jenkins option</w:t>
      </w:r>
    </w:p>
    <w:p w:rsidR="00D80CC6" w:rsidRDefault="00D15DA0" w:rsidP="00D80CC6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0E34AD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 Add manager role, user name and password in the tomcat-users.xml in the location </w:t>
      </w:r>
      <w:r w:rsidRPr="000E34AD">
        <w:rPr>
          <w:lang w:eastAsia="en-IN"/>
        </w:rPr>
        <w:t>C:\Program Files\Apache Software Foundation\Tomcat 8.5\conf</w:t>
      </w:r>
      <w:r>
        <w:rPr>
          <w:lang w:eastAsia="en-IN"/>
        </w:rPr>
        <w:t>\tomcat-users.xml</w:t>
      </w:r>
      <w:r w:rsidR="00D80CC6">
        <w:rPr>
          <w:lang w:eastAsia="en-IN"/>
        </w:rPr>
        <w:t xml:space="preserve"> like below 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4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Generate the pipeline syntax script in the job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C6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dd it in the Jenkinsfile in github link</w:t>
      </w:r>
      <w:r w:rsidR="00D15DA0">
        <w:rPr>
          <w:lang w:eastAsia="en-IN"/>
        </w:rPr>
        <w:t xml:space="preserve">. The Script is </w:t>
      </w:r>
      <w:r w:rsidR="00D15DA0" w:rsidRPr="00D15DA0">
        <w:rPr>
          <w:b/>
        </w:rPr>
        <w:t xml:space="preserve">deploy </w:t>
      </w:r>
      <w:r w:rsidR="00D15DA0" w:rsidRPr="00D15DA0">
        <w:rPr>
          <w:rStyle w:val="pl-c1"/>
          <w:b/>
        </w:rPr>
        <w:t>adapters</w:t>
      </w:r>
      <w:r w:rsidR="00D15DA0" w:rsidRPr="00D15DA0">
        <w:rPr>
          <w:b/>
        </w:rPr>
        <w:t>: [tomcat8(</w:t>
      </w:r>
      <w:r w:rsidR="00D15DA0" w:rsidRPr="00D15DA0">
        <w:rPr>
          <w:rStyle w:val="pl-c1"/>
          <w:b/>
        </w:rPr>
        <w:t>credentialsId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7de1de9d-8e53-441a-8a2d-c06b708e9dcd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path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url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http://localhost:9090/webapp/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)], </w:t>
      </w:r>
      <w:r w:rsidR="00D15DA0" w:rsidRPr="00D15DA0">
        <w:rPr>
          <w:rStyle w:val="pl-c1"/>
          <w:b/>
        </w:rPr>
        <w:t>contextPath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webapp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onFailure</w:t>
      </w:r>
      <w:r w:rsidR="00D15DA0" w:rsidRPr="00D15DA0">
        <w:rPr>
          <w:b/>
        </w:rPr>
        <w:t xml:space="preserve">: </w:t>
      </w:r>
      <w:r w:rsidR="00D15DA0" w:rsidRPr="00D15DA0">
        <w:rPr>
          <w:rStyle w:val="pl-c1"/>
          <w:b/>
        </w:rPr>
        <w:t>false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war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**/*.war</w:t>
      </w:r>
      <w:r w:rsidR="00D15DA0" w:rsidRPr="00D15DA0">
        <w:rPr>
          <w:rStyle w:val="pl-pds"/>
          <w:b/>
        </w:rPr>
        <w:t>'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Build the job. See the result.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Date: 20-April-2020</w:t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AIM: Selenium Testing in Maven project</w:t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Selenium is a testing automation tool that</w:t>
      </w:r>
      <w:r w:rsidR="00FB322B">
        <w:rPr>
          <w:lang w:eastAsia="en-IN"/>
        </w:rPr>
        <w:t xml:space="preserve"> tests the front end of the application. This is mostly for automating the integration testing.</w:t>
      </w:r>
    </w:p>
    <w:p w:rsidR="00FB322B" w:rsidRDefault="00FB322B" w:rsidP="00D15DA0">
      <w:pPr>
        <w:pStyle w:val="ListParagraph"/>
        <w:tabs>
          <w:tab w:val="left" w:pos="530"/>
        </w:tabs>
        <w:rPr>
          <w:lang w:eastAsia="en-IN"/>
        </w:rPr>
      </w:pPr>
    </w:p>
    <w:p w:rsidR="00FB322B" w:rsidRDefault="00FB322B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To integrate selenium with maven we have to download the </w:t>
      </w:r>
      <w:r w:rsidR="00057BA9">
        <w:rPr>
          <w:lang w:eastAsia="en-IN"/>
        </w:rPr>
        <w:t xml:space="preserve">zip from </w:t>
      </w:r>
      <w:hyperlink r:id="rId43" w:history="1">
        <w:r w:rsidR="00057BA9" w:rsidRPr="00586CB5">
          <w:rPr>
            <w:rStyle w:val="Hyperlink"/>
            <w:lang w:eastAsia="en-IN"/>
          </w:rPr>
          <w:t>http://www.seleniumhq.org</w:t>
        </w:r>
      </w:hyperlink>
      <w:r w:rsidR="00057BA9">
        <w:rPr>
          <w:lang w:eastAsia="en-IN"/>
        </w:rPr>
        <w:t xml:space="preserve"> </w:t>
      </w:r>
    </w:p>
    <w:p w:rsidR="00057BA9" w:rsidRDefault="00057BA9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This zip file contains the all the jar files essential for the selenium sever</w:t>
      </w:r>
    </w:p>
    <w:p w:rsidR="00057BA9" w:rsidRDefault="00057BA9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Add the below  dependencies for selenium in pom.xml as shown below: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eleniumhq.seleniu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nium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test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1CBD" w:rsidRDefault="00057BA9" w:rsidP="001E1CBD">
      <w:pPr>
        <w:pStyle w:val="ListParagraph"/>
        <w:tabs>
          <w:tab w:val="left" w:pos="530"/>
        </w:tabs>
        <w:ind w:left="180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503D7" w:rsidRDefault="007503D7" w:rsidP="007503D7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Build the selenium configuration in maven using configure-buildpath as shown below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808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D7" w:rsidRPr="007503D7" w:rsidRDefault="007503D7" w:rsidP="007503D7">
      <w:pPr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1CBD" w:rsidRDefault="001E1CBD" w:rsidP="001E1CBD">
      <w:pPr>
        <w:pStyle w:val="ListParagraph"/>
        <w:tabs>
          <w:tab w:val="left" w:pos="530"/>
        </w:tabs>
        <w:ind w:left="1800"/>
        <w:rPr>
          <w:rFonts w:ascii="Consolas" w:hAnsi="Consolas" w:cs="Consolas"/>
          <w:color w:val="008080"/>
          <w:sz w:val="20"/>
          <w:szCs w:val="20"/>
        </w:rPr>
      </w:pPr>
    </w:p>
    <w:p w:rsidR="001E1CBD" w:rsidRDefault="001E1CBD" w:rsidP="001E1CBD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Create a class</w:t>
      </w:r>
      <w:r w:rsidR="007503D7">
        <w:rPr>
          <w:rFonts w:ascii="Consolas" w:hAnsi="Consolas" w:cs="Consolas"/>
          <w:color w:val="008080"/>
          <w:sz w:val="20"/>
          <w:szCs w:val="20"/>
        </w:rPr>
        <w:t xml:space="preserve"> that tests the project web-site as shown below in the java test folder of maven.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moClassForSeleniumTest {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C:\\Users\\LENOVO\\Downloads\\chromedriver_win32(2)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romeDriver(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://amazon.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maximize(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wotabsearchtextbox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2A00FF"/>
          <w:sz w:val="20"/>
          <w:szCs w:val="20"/>
        </w:rPr>
        <w:t>"Laptop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 w:rsidRPr="007839E4">
        <w:rPr>
          <w:rFonts w:ascii="Consolas" w:hAnsi="Consolas" w:cs="Consolas"/>
          <w:color w:val="000000"/>
          <w:sz w:val="20"/>
          <w:szCs w:val="20"/>
        </w:rPr>
        <w:t>In the above code we have set the browser properties. So we have to download the third- party browser for testing the web-site. We have tested the amazon.in website and the se</w:t>
      </w:r>
      <w:r w:rsidR="007839E4" w:rsidRPr="007839E4">
        <w:rPr>
          <w:rFonts w:ascii="Consolas" w:hAnsi="Consolas" w:cs="Consolas"/>
          <w:color w:val="000000"/>
          <w:sz w:val="20"/>
          <w:szCs w:val="20"/>
        </w:rPr>
        <w:t>ar</w:t>
      </w:r>
      <w:r w:rsidRPr="007839E4">
        <w:rPr>
          <w:rFonts w:ascii="Consolas" w:hAnsi="Consolas" w:cs="Consolas"/>
          <w:color w:val="000000"/>
          <w:sz w:val="20"/>
          <w:szCs w:val="20"/>
        </w:rPr>
        <w:t>ch bar of the web-site.</w:t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above class to test the browser. And the result is as shown below.</w:t>
      </w:r>
    </w:p>
    <w:p w:rsidR="007839E4" w:rsidRP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tested web-site is.</w:t>
      </w:r>
    </w:p>
    <w:p w:rsid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arch box that need to  be tested is: </w:t>
      </w:r>
    </w:p>
    <w:p w:rsidR="00FB2110" w:rsidRPr="00F01F68" w:rsidRDefault="007839E4" w:rsidP="00F01F68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 wp14:anchorId="6C675B08" wp14:editId="541C3B97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110" w:rsidRPr="00F01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6C2"/>
    <w:multiLevelType w:val="hybridMultilevel"/>
    <w:tmpl w:val="1F86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CBC"/>
    <w:multiLevelType w:val="hybridMultilevel"/>
    <w:tmpl w:val="2926F076"/>
    <w:lvl w:ilvl="0" w:tplc="0156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4667"/>
    <w:multiLevelType w:val="hybridMultilevel"/>
    <w:tmpl w:val="80B0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0395"/>
    <w:multiLevelType w:val="hybridMultilevel"/>
    <w:tmpl w:val="9D4ACE66"/>
    <w:lvl w:ilvl="0" w:tplc="3912C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3C74"/>
    <w:multiLevelType w:val="hybridMultilevel"/>
    <w:tmpl w:val="633C727E"/>
    <w:lvl w:ilvl="0" w:tplc="841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057BA9"/>
    <w:rsid w:val="000E34AD"/>
    <w:rsid w:val="000F6824"/>
    <w:rsid w:val="00186C4E"/>
    <w:rsid w:val="001E1CBD"/>
    <w:rsid w:val="00350920"/>
    <w:rsid w:val="00367997"/>
    <w:rsid w:val="003B522F"/>
    <w:rsid w:val="004712A9"/>
    <w:rsid w:val="004B2865"/>
    <w:rsid w:val="005A49CA"/>
    <w:rsid w:val="005E109D"/>
    <w:rsid w:val="007503D7"/>
    <w:rsid w:val="00764793"/>
    <w:rsid w:val="007839E4"/>
    <w:rsid w:val="007B307C"/>
    <w:rsid w:val="00851651"/>
    <w:rsid w:val="008B711C"/>
    <w:rsid w:val="00A44D55"/>
    <w:rsid w:val="00A452A1"/>
    <w:rsid w:val="00C224E9"/>
    <w:rsid w:val="00C241CB"/>
    <w:rsid w:val="00C56079"/>
    <w:rsid w:val="00C828C5"/>
    <w:rsid w:val="00CD0ECE"/>
    <w:rsid w:val="00D15DA0"/>
    <w:rsid w:val="00D24885"/>
    <w:rsid w:val="00D6090F"/>
    <w:rsid w:val="00D80CC6"/>
    <w:rsid w:val="00DB2722"/>
    <w:rsid w:val="00DE69A4"/>
    <w:rsid w:val="00E94BBA"/>
    <w:rsid w:val="00F01F68"/>
    <w:rsid w:val="00F15CCA"/>
    <w:rsid w:val="00FB2110"/>
    <w:rsid w:val="00FB322B"/>
    <w:rsid w:val="00FB7249"/>
    <w:rsid w:val="00FC1B07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32" Type="http://schemas.openxmlformats.org/officeDocument/2006/relationships/hyperlink" Target="http://localhost:9090/webap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0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www.seleniumhq.or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A985-3EBE-4A11-8BC2-BA9B4DC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9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0-03-20T06:20:00Z</dcterms:created>
  <dcterms:modified xsi:type="dcterms:W3CDTF">2020-05-14T11:43:00Z</dcterms:modified>
</cp:coreProperties>
</file>